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94FC" w14:textId="37CDEEEF" w:rsidR="00863866" w:rsidRPr="00E34EF2" w:rsidRDefault="00863866" w:rsidP="00863866">
      <w:pPr>
        <w:spacing w:before="57"/>
        <w:ind w:left="6636"/>
        <w:jc w:val="right"/>
        <w:rPr>
          <w:rFonts w:asciiTheme="majorEastAsia" w:eastAsiaTheme="majorEastAsia" w:hAnsiTheme="majorEastAsia" w:cs="ＭＳ 明朝"/>
          <w:spacing w:val="-10"/>
          <w:sz w:val="21"/>
          <w:szCs w:val="18"/>
          <w:bdr w:val="single" w:sz="4" w:space="0" w:color="auto"/>
        </w:rPr>
      </w:pPr>
      <w:r w:rsidRPr="00E34EF2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</w:rPr>
        <w:t>別添－３（</w:t>
      </w:r>
      <w:r w:rsidR="00A0182E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  <w:lang w:eastAsia="ja-JP"/>
        </w:rPr>
        <w:t>小規模土工</w:t>
      </w:r>
      <w:r w:rsidRPr="00E34EF2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</w:rPr>
        <w:t>）</w:t>
      </w:r>
    </w:p>
    <w:p w14:paraId="0BB24956" w14:textId="2B9D7095" w:rsidR="00863866" w:rsidRPr="00E34EF2" w:rsidRDefault="00863866" w:rsidP="00863866">
      <w:pPr>
        <w:spacing w:before="57"/>
        <w:ind w:left="6636"/>
        <w:rPr>
          <w:rFonts w:asciiTheme="majorEastAsia" w:eastAsiaTheme="majorEastAsia" w:hAnsiTheme="majorEastAsia" w:cs="ＭＳ Ｐゴシック"/>
          <w:sz w:val="25"/>
        </w:rPr>
      </w:pPr>
    </w:p>
    <w:p w14:paraId="2F3DE7AD" w14:textId="2921A2A7" w:rsidR="00F84047" w:rsidRDefault="00F84047" w:rsidP="00F84047">
      <w:pPr>
        <w:spacing w:before="68"/>
        <w:ind w:left="362"/>
        <w:jc w:val="center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7131DFBB" wp14:editId="1E00AC3C">
                <wp:simplePos x="0" y="0"/>
                <wp:positionH relativeFrom="page">
                  <wp:posOffset>2450465</wp:posOffset>
                </wp:positionH>
                <wp:positionV relativeFrom="paragraph">
                  <wp:posOffset>754380</wp:posOffset>
                </wp:positionV>
                <wp:extent cx="1378585" cy="1745615"/>
                <wp:effectExtent l="31115" t="19685" r="38100" b="6350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1745615"/>
                          <a:chOff x="3859" y="1188"/>
                          <a:chExt cx="2171" cy="2749"/>
                        </a:xfrm>
                      </wpg:grpSpPr>
                      <wps:wsp>
                        <wps:cNvPr id="20" name="docshape10"/>
                        <wps:cNvSpPr>
                          <a:spLocks/>
                        </wps:cNvSpPr>
                        <wps:spPr bwMode="auto">
                          <a:xfrm>
                            <a:off x="3860" y="1189"/>
                            <a:ext cx="1422" cy="1947"/>
                          </a:xfrm>
                          <a:custGeom>
                            <a:avLst/>
                            <a:gdLst>
                              <a:gd name="T0" fmla="+- 0 5282 3861"/>
                              <a:gd name="T1" fmla="*/ T0 w 1422"/>
                              <a:gd name="T2" fmla="+- 0 1190 1190"/>
                              <a:gd name="T3" fmla="*/ 1190 h 1947"/>
                              <a:gd name="T4" fmla="+- 0 3861 3861"/>
                              <a:gd name="T5" fmla="*/ T4 w 1422"/>
                              <a:gd name="T6" fmla="+- 0 3134 1190"/>
                              <a:gd name="T7" fmla="*/ 3134 h 1947"/>
                              <a:gd name="T8" fmla="+- 0 3861 3861"/>
                              <a:gd name="T9" fmla="*/ T8 w 1422"/>
                              <a:gd name="T10" fmla="+- 0 3136 1190"/>
                              <a:gd name="T11" fmla="*/ 3136 h 1947"/>
                              <a:gd name="T12" fmla="+- 0 5282 3861"/>
                              <a:gd name="T13" fmla="*/ T12 w 1422"/>
                              <a:gd name="T14" fmla="+- 0 1192 1190"/>
                              <a:gd name="T15" fmla="*/ 1192 h 1947"/>
                              <a:gd name="T16" fmla="+- 0 5282 3861"/>
                              <a:gd name="T17" fmla="*/ T16 w 1422"/>
                              <a:gd name="T18" fmla="+- 0 1190 1190"/>
                              <a:gd name="T19" fmla="*/ 1190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2" h="1947">
                                <a:moveTo>
                                  <a:pt x="1421" y="0"/>
                                </a:moveTo>
                                <a:lnTo>
                                  <a:pt x="0" y="1944"/>
                                </a:lnTo>
                                <a:lnTo>
                                  <a:pt x="0" y="1946"/>
                                </a:lnTo>
                                <a:lnTo>
                                  <a:pt x="1421" y="2"/>
                                </a:lnTo>
                                <a:lnTo>
                                  <a:pt x="1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1"/>
                        <wps:cNvSpPr>
                          <a:spLocks/>
                        </wps:cNvSpPr>
                        <wps:spPr bwMode="auto">
                          <a:xfrm>
                            <a:off x="3860" y="1189"/>
                            <a:ext cx="1422" cy="1947"/>
                          </a:xfrm>
                          <a:custGeom>
                            <a:avLst/>
                            <a:gdLst>
                              <a:gd name="T0" fmla="+- 0 5282 3861"/>
                              <a:gd name="T1" fmla="*/ T0 w 1422"/>
                              <a:gd name="T2" fmla="+- 0 1190 1190"/>
                              <a:gd name="T3" fmla="*/ 1190 h 1947"/>
                              <a:gd name="T4" fmla="+- 0 3861 3861"/>
                              <a:gd name="T5" fmla="*/ T4 w 1422"/>
                              <a:gd name="T6" fmla="+- 0 3134 1190"/>
                              <a:gd name="T7" fmla="*/ 3134 h 1947"/>
                              <a:gd name="T8" fmla="+- 0 3861 3861"/>
                              <a:gd name="T9" fmla="*/ T8 w 1422"/>
                              <a:gd name="T10" fmla="+- 0 3136 1190"/>
                              <a:gd name="T11" fmla="*/ 3136 h 1947"/>
                              <a:gd name="T12" fmla="+- 0 5282 3861"/>
                              <a:gd name="T13" fmla="*/ T12 w 1422"/>
                              <a:gd name="T14" fmla="+- 0 1192 1190"/>
                              <a:gd name="T15" fmla="*/ 1192 h 1947"/>
                              <a:gd name="T16" fmla="+- 0 5282 3861"/>
                              <a:gd name="T17" fmla="*/ T16 w 1422"/>
                              <a:gd name="T18" fmla="+- 0 1190 1190"/>
                              <a:gd name="T19" fmla="*/ 1190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2" h="1947">
                                <a:moveTo>
                                  <a:pt x="1421" y="0"/>
                                </a:moveTo>
                                <a:lnTo>
                                  <a:pt x="0" y="1944"/>
                                </a:lnTo>
                                <a:lnTo>
                                  <a:pt x="0" y="1946"/>
                                </a:lnTo>
                                <a:lnTo>
                                  <a:pt x="1421" y="2"/>
                                </a:lnTo>
                                <a:lnTo>
                                  <a:pt x="14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2"/>
                        <wps:cNvSpPr>
                          <a:spLocks/>
                        </wps:cNvSpPr>
                        <wps:spPr bwMode="auto">
                          <a:xfrm>
                            <a:off x="3860" y="3136"/>
                            <a:ext cx="2168" cy="800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3136 3136"/>
                              <a:gd name="T3" fmla="*/ 3136 h 800"/>
                              <a:gd name="T4" fmla="+- 0 6026 3861"/>
                              <a:gd name="T5" fmla="*/ T4 w 2168"/>
                              <a:gd name="T6" fmla="+- 0 3136 3136"/>
                              <a:gd name="T7" fmla="*/ 3136 h 800"/>
                              <a:gd name="T8" fmla="+- 0 3861 3861"/>
                              <a:gd name="T9" fmla="*/ T8 w 2168"/>
                              <a:gd name="T10" fmla="+- 0 3936 3136"/>
                              <a:gd name="T11" fmla="*/ 3936 h 800"/>
                              <a:gd name="T12" fmla="+- 0 3863 3861"/>
                              <a:gd name="T13" fmla="*/ T12 w 2168"/>
                              <a:gd name="T14" fmla="+- 0 3936 3136"/>
                              <a:gd name="T15" fmla="*/ 3936 h 800"/>
                              <a:gd name="T16" fmla="+- 0 6029 3861"/>
                              <a:gd name="T17" fmla="*/ T16 w 2168"/>
                              <a:gd name="T18" fmla="+- 0 3136 3136"/>
                              <a:gd name="T19" fmla="*/ 313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800">
                                <a:moveTo>
                                  <a:pt x="2168" y="0"/>
                                </a:moveTo>
                                <a:lnTo>
                                  <a:pt x="2165" y="0"/>
                                </a:lnTo>
                                <a:lnTo>
                                  <a:pt x="0" y="800"/>
                                </a:lnTo>
                                <a:lnTo>
                                  <a:pt x="2" y="800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3"/>
                        <wps:cNvSpPr>
                          <a:spLocks/>
                        </wps:cNvSpPr>
                        <wps:spPr bwMode="auto">
                          <a:xfrm>
                            <a:off x="3860" y="3136"/>
                            <a:ext cx="2168" cy="800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3136 3136"/>
                              <a:gd name="T3" fmla="*/ 3136 h 800"/>
                              <a:gd name="T4" fmla="+- 0 6026 3861"/>
                              <a:gd name="T5" fmla="*/ T4 w 2168"/>
                              <a:gd name="T6" fmla="+- 0 3136 3136"/>
                              <a:gd name="T7" fmla="*/ 3136 h 800"/>
                              <a:gd name="T8" fmla="+- 0 3861 3861"/>
                              <a:gd name="T9" fmla="*/ T8 w 2168"/>
                              <a:gd name="T10" fmla="+- 0 3936 3136"/>
                              <a:gd name="T11" fmla="*/ 3936 h 800"/>
                              <a:gd name="T12" fmla="+- 0 3863 3861"/>
                              <a:gd name="T13" fmla="*/ T12 w 2168"/>
                              <a:gd name="T14" fmla="+- 0 3936 3136"/>
                              <a:gd name="T15" fmla="*/ 3936 h 800"/>
                              <a:gd name="T16" fmla="+- 0 6029 3861"/>
                              <a:gd name="T17" fmla="*/ T16 w 2168"/>
                              <a:gd name="T18" fmla="+- 0 3136 3136"/>
                              <a:gd name="T19" fmla="*/ 313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800">
                                <a:moveTo>
                                  <a:pt x="2168" y="0"/>
                                </a:moveTo>
                                <a:lnTo>
                                  <a:pt x="2165" y="0"/>
                                </a:lnTo>
                                <a:lnTo>
                                  <a:pt x="0" y="800"/>
                                </a:lnTo>
                                <a:lnTo>
                                  <a:pt x="2" y="800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6ACFF" id="グループ化 16" o:spid="_x0000_s1026" style="position:absolute;left:0;text-align:left;margin-left:192.95pt;margin-top:59.4pt;width:108.55pt;height:137.45pt;z-index:-251596288;mso-position-horizontal-relative:page" coordorigin="3859,1188" coordsize="2171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">
                <v:shape id="docshape10" o:spid="_x0000_s1027" style="position:absolute;left:3860;top:1189;width:1422;height:1947;visibility:visible;mso-wrap-style:square;v-text-anchor:top" coordsize="1422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" path="m1421,l,1944r,2l1421,2r,-2xe" fillcolor="black" stroked="f">
                  <v:path arrowok="t" o:connecttype="custom" o:connectlocs="1421,1190;0,3134;0,3136;1421,1192;1421,1190" o:connectangles="0,0,0,0,0"/>
                </v:shape>
                <v:shape id="docshape11" o:spid="_x0000_s1028" style="position:absolute;left:3860;top:1189;width:1422;height:1947;visibility:visible;mso-wrap-style:square;v-text-anchor:top" coordsize="1422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" path="m1421,l,1944r,2l1421,2r,-2xe" filled="f" strokeweight=".14pt">
                  <v:path arrowok="t" o:connecttype="custom" o:connectlocs="1421,1190;0,3134;0,3136;1421,1192;1421,1190" o:connectangles="0,0,0,0,0"/>
                </v:shape>
                <v:shape id="docshape12" o:spid="_x0000_s1029" style="position:absolute;left:3860;top:3136;width:2168;height:800;visibility:visible;mso-wrap-style:square;v-text-anchor:top" coordsize="216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" path="m2168,r-3,l,800r2,l2168,xe" fillcolor="black" stroked="f">
                  <v:path arrowok="t" o:connecttype="custom" o:connectlocs="2168,3136;2165,3136;0,3936;2,3936;2168,3136" o:connectangles="0,0,0,0,0"/>
                </v:shape>
                <v:shape id="docshape13" o:spid="_x0000_s1030" style="position:absolute;left:3860;top:3136;width:2168;height:800;visibility:visible;mso-wrap-style:square;v-text-anchor:top" coordsize="216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" path="m2168,r-3,l,800r2,l2168,xe" filled="f" strokeweight=".14pt">
                  <v:path arrowok="t" o:connecttype="custom" o:connectlocs="2168,3136;2165,3136;0,3936;2,3936;2168,3136" o:connectangles="0,0,0,0,0"/>
                </v:shape>
                <w10:wrap anchorx="page"/>
              </v:group>
            </w:pict>
          </mc:Fallback>
        </mc:AlternateContent>
      </w:r>
      <w:r>
        <w:rPr>
          <w:spacing w:val="-4"/>
          <w:sz w:val="29"/>
        </w:rPr>
        <w:t>ＩＣＴ活用工事（小規模土工）</w:t>
      </w:r>
      <w:r>
        <w:rPr>
          <w:spacing w:val="-7"/>
          <w:sz w:val="29"/>
        </w:rPr>
        <w:t>計画書</w:t>
      </w:r>
    </w:p>
    <w:p w14:paraId="74EDA9BE" w14:textId="77777777" w:rsidR="00F84047" w:rsidRDefault="00F84047" w:rsidP="00F84047">
      <w:pPr>
        <w:spacing w:before="9"/>
        <w:rPr>
          <w:sz w:val="4"/>
        </w:rPr>
      </w:pPr>
    </w:p>
    <w:tbl>
      <w:tblPr>
        <w:tblStyle w:val="TableNormal"/>
        <w:tblW w:w="0" w:type="auto"/>
        <w:tblInd w:w="5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365"/>
        <w:gridCol w:w="1421"/>
        <w:gridCol w:w="746"/>
        <w:gridCol w:w="5093"/>
      </w:tblGrid>
      <w:tr w:rsidR="00F84047" w14:paraId="36087309" w14:textId="77777777" w:rsidTr="00666BD4">
        <w:trPr>
          <w:trHeight w:val="610"/>
        </w:trPr>
        <w:tc>
          <w:tcPr>
            <w:tcW w:w="1098" w:type="dxa"/>
            <w:tcBorders>
              <w:bottom w:val="double" w:sz="6" w:space="0" w:color="000000"/>
              <w:right w:val="single" w:sz="6" w:space="0" w:color="000000"/>
            </w:tcBorders>
          </w:tcPr>
          <w:p w14:paraId="5C95CC51" w14:textId="77777777" w:rsidR="00F84047" w:rsidRDefault="00F84047" w:rsidP="00666BD4">
            <w:pPr>
              <w:pStyle w:val="TableParagraph"/>
              <w:spacing w:before="118" w:line="208" w:lineRule="exact"/>
              <w:ind w:left="47" w:right="23"/>
              <w:jc w:val="center"/>
              <w:rPr>
                <w:sz w:val="17"/>
                <w:lang w:eastAsia="ja-JP"/>
              </w:rPr>
            </w:pPr>
            <w:r>
              <w:rPr>
                <w:spacing w:val="-2"/>
                <w:sz w:val="17"/>
                <w:lang w:eastAsia="ja-JP"/>
              </w:rPr>
              <w:t>チェック欄</w:t>
            </w:r>
          </w:p>
          <w:p w14:paraId="79CC27A6" w14:textId="77777777" w:rsidR="00F84047" w:rsidRDefault="00F84047" w:rsidP="00666BD4">
            <w:pPr>
              <w:pStyle w:val="TableParagraph"/>
              <w:spacing w:line="169" w:lineRule="exact"/>
              <w:ind w:left="47" w:right="23"/>
              <w:jc w:val="center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※実施項目に☑</w:t>
            </w:r>
          </w:p>
        </w:tc>
        <w:tc>
          <w:tcPr>
            <w:tcW w:w="1365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819FE8C" w14:textId="77777777" w:rsidR="00F84047" w:rsidRDefault="00F84047" w:rsidP="00666BD4">
            <w:pPr>
              <w:pStyle w:val="TableParagraph"/>
              <w:spacing w:before="118" w:line="216" w:lineRule="auto"/>
              <w:ind w:left="522" w:right="77" w:hanging="401"/>
              <w:rPr>
                <w:sz w:val="17"/>
              </w:rPr>
            </w:pPr>
            <w:r>
              <w:rPr>
                <w:spacing w:val="-2"/>
                <w:sz w:val="17"/>
              </w:rPr>
              <w:t>施工プロセスの</w:t>
            </w:r>
            <w:r>
              <w:rPr>
                <w:spacing w:val="-6"/>
                <w:w w:val="105"/>
                <w:sz w:val="17"/>
              </w:rPr>
              <w:t>段階</w:t>
            </w:r>
          </w:p>
        </w:tc>
        <w:tc>
          <w:tcPr>
            <w:tcW w:w="1421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847026D" w14:textId="77777777" w:rsidR="00F84047" w:rsidRDefault="00F84047" w:rsidP="00666BD4">
            <w:pPr>
              <w:pStyle w:val="TableParagraph"/>
              <w:spacing w:before="10"/>
              <w:rPr>
                <w:sz w:val="14"/>
              </w:rPr>
            </w:pPr>
          </w:p>
          <w:p w14:paraId="2734C09A" w14:textId="77777777" w:rsidR="00F84047" w:rsidRDefault="00F84047" w:rsidP="00666BD4">
            <w:pPr>
              <w:pStyle w:val="TableParagraph"/>
              <w:spacing w:before="1"/>
              <w:ind w:left="375" w:right="323"/>
              <w:jc w:val="center"/>
              <w:rPr>
                <w:sz w:val="17"/>
              </w:rPr>
            </w:pPr>
            <w:r>
              <w:rPr>
                <w:spacing w:val="-3"/>
                <w:sz w:val="17"/>
              </w:rPr>
              <w:t>作業内容</w:t>
            </w:r>
          </w:p>
        </w:tc>
        <w:tc>
          <w:tcPr>
            <w:tcW w:w="746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DCDA5D8" w14:textId="77777777" w:rsidR="00F84047" w:rsidRDefault="00F84047" w:rsidP="00666BD4">
            <w:pPr>
              <w:pStyle w:val="TableParagraph"/>
              <w:spacing w:before="2" w:line="196" w:lineRule="exact"/>
              <w:ind w:left="52" w:right="6"/>
              <w:jc w:val="center"/>
              <w:rPr>
                <w:sz w:val="17"/>
              </w:rPr>
            </w:pPr>
            <w:r>
              <w:rPr>
                <w:spacing w:val="-6"/>
                <w:w w:val="105"/>
                <w:sz w:val="17"/>
              </w:rPr>
              <w:t>採用する</w:t>
            </w:r>
            <w:r>
              <w:rPr>
                <w:spacing w:val="-4"/>
                <w:w w:val="105"/>
                <w:sz w:val="17"/>
              </w:rPr>
              <w:t>技術番</w:t>
            </w:r>
            <w:r>
              <w:rPr>
                <w:spacing w:val="-10"/>
                <w:w w:val="105"/>
                <w:sz w:val="17"/>
              </w:rPr>
              <w:t>号</w:t>
            </w:r>
          </w:p>
        </w:tc>
        <w:tc>
          <w:tcPr>
            <w:tcW w:w="5093" w:type="dxa"/>
            <w:tcBorders>
              <w:left w:val="single" w:sz="6" w:space="0" w:color="000000"/>
              <w:bottom w:val="double" w:sz="6" w:space="0" w:color="000000"/>
            </w:tcBorders>
          </w:tcPr>
          <w:p w14:paraId="45601766" w14:textId="77777777" w:rsidR="00F84047" w:rsidRDefault="00F84047" w:rsidP="00666BD4">
            <w:pPr>
              <w:pStyle w:val="TableParagraph"/>
              <w:spacing w:before="7"/>
              <w:rPr>
                <w:sz w:val="15"/>
              </w:rPr>
            </w:pPr>
          </w:p>
          <w:p w14:paraId="126E8C48" w14:textId="77777777" w:rsidR="00F84047" w:rsidRDefault="00F84047" w:rsidP="00666BD4">
            <w:pPr>
              <w:pStyle w:val="TableParagraph"/>
              <w:ind w:left="1914" w:right="185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技術番号・技術名</w:t>
            </w:r>
          </w:p>
        </w:tc>
      </w:tr>
      <w:tr w:rsidR="00F84047" w14:paraId="5D74B08F" w14:textId="77777777" w:rsidTr="00666BD4">
        <w:trPr>
          <w:trHeight w:val="1934"/>
        </w:trPr>
        <w:tc>
          <w:tcPr>
            <w:tcW w:w="1098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D31E1AE" w14:textId="77777777" w:rsidR="00F84047" w:rsidRDefault="00F84047" w:rsidP="00666BD4">
            <w:pPr>
              <w:pStyle w:val="TableParagraph"/>
              <w:rPr>
                <w:sz w:val="16"/>
              </w:rPr>
            </w:pPr>
          </w:p>
          <w:p w14:paraId="7DABC000" w14:textId="77777777" w:rsidR="00F84047" w:rsidRDefault="00F84047" w:rsidP="00666BD4">
            <w:pPr>
              <w:pStyle w:val="TableParagraph"/>
              <w:rPr>
                <w:sz w:val="16"/>
              </w:rPr>
            </w:pPr>
          </w:p>
          <w:p w14:paraId="40F1C081" w14:textId="77777777" w:rsidR="00F84047" w:rsidRDefault="00F84047" w:rsidP="00666BD4">
            <w:pPr>
              <w:pStyle w:val="TableParagraph"/>
              <w:rPr>
                <w:sz w:val="16"/>
              </w:rPr>
            </w:pPr>
          </w:p>
          <w:p w14:paraId="1572DC1F" w14:textId="77777777" w:rsidR="00F84047" w:rsidRDefault="00F84047" w:rsidP="00666BD4">
            <w:pPr>
              <w:pStyle w:val="TableParagraph"/>
              <w:spacing w:before="2"/>
              <w:rPr>
                <w:sz w:val="19"/>
              </w:rPr>
            </w:pPr>
          </w:p>
          <w:p w14:paraId="72736122" w14:textId="77777777" w:rsidR="00F84047" w:rsidRDefault="00F84047" w:rsidP="00666BD4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24751" w14:textId="77777777" w:rsidR="00F84047" w:rsidRDefault="00F84047" w:rsidP="00666BD4">
            <w:pPr>
              <w:pStyle w:val="TableParagraph"/>
              <w:rPr>
                <w:sz w:val="16"/>
              </w:rPr>
            </w:pPr>
          </w:p>
          <w:p w14:paraId="0856D2E9" w14:textId="77777777" w:rsidR="00F84047" w:rsidRDefault="00F84047" w:rsidP="00666BD4">
            <w:pPr>
              <w:pStyle w:val="TableParagraph"/>
              <w:rPr>
                <w:sz w:val="16"/>
              </w:rPr>
            </w:pPr>
          </w:p>
          <w:p w14:paraId="05E5D804" w14:textId="77777777" w:rsidR="00F84047" w:rsidRDefault="00F84047" w:rsidP="00666BD4">
            <w:pPr>
              <w:pStyle w:val="TableParagraph"/>
              <w:rPr>
                <w:sz w:val="16"/>
              </w:rPr>
            </w:pPr>
          </w:p>
          <w:p w14:paraId="5D9CBABD" w14:textId="77777777" w:rsidR="00F84047" w:rsidRDefault="00F84047" w:rsidP="00666BD4">
            <w:pPr>
              <w:pStyle w:val="TableParagraph"/>
              <w:rPr>
                <w:sz w:val="12"/>
              </w:rPr>
            </w:pPr>
          </w:p>
          <w:p w14:paraId="60B4C1B8" w14:textId="77777777" w:rsidR="00F84047" w:rsidRDefault="00F84047" w:rsidP="00666BD4">
            <w:pPr>
              <w:pStyle w:val="TableParagraph"/>
              <w:spacing w:line="191" w:lineRule="exact"/>
              <w:ind w:left="39"/>
              <w:rPr>
                <w:sz w:val="16"/>
              </w:rPr>
            </w:pPr>
            <w:r>
              <w:rPr>
                <w:spacing w:val="-2"/>
                <w:sz w:val="16"/>
              </w:rPr>
              <w:t>①３次元起工測量</w:t>
            </w:r>
          </w:p>
          <w:p w14:paraId="1178A09D" w14:textId="77777777" w:rsidR="00F84047" w:rsidRDefault="00F84047" w:rsidP="00666BD4">
            <w:pPr>
              <w:pStyle w:val="TableParagraph"/>
              <w:spacing w:line="191" w:lineRule="exact"/>
              <w:ind w:left="39"/>
              <w:rPr>
                <w:sz w:val="16"/>
              </w:rPr>
            </w:pPr>
            <w:r>
              <w:rPr>
                <w:sz w:val="16"/>
                <w:u w:val="single"/>
              </w:rPr>
              <w:t>（選択</w:t>
            </w:r>
            <w:r>
              <w:rPr>
                <w:spacing w:val="-10"/>
                <w:sz w:val="16"/>
                <w:u w:val="single"/>
              </w:rPr>
              <w:t>）</w:t>
            </w:r>
          </w:p>
        </w:tc>
        <w:tc>
          <w:tcPr>
            <w:tcW w:w="142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668AC" w14:textId="77777777" w:rsidR="00F84047" w:rsidRDefault="00F84047" w:rsidP="00666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6CD1" w14:textId="77777777" w:rsidR="00F84047" w:rsidRDefault="00F84047" w:rsidP="00666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798D8210" w14:textId="77777777" w:rsidR="00F84047" w:rsidRDefault="00F84047" w:rsidP="00F84047">
            <w:pPr>
              <w:pStyle w:val="TableParagraph"/>
              <w:rPr>
                <w:sz w:val="18"/>
              </w:rPr>
            </w:pPr>
          </w:p>
          <w:p w14:paraId="51D3C75F" w14:textId="77777777" w:rsidR="00F84047" w:rsidRDefault="00F84047" w:rsidP="00F84047">
            <w:pPr>
              <w:pStyle w:val="TableParagraph"/>
              <w:spacing w:line="218" w:lineRule="auto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１．空中写真測量（無人航空機）を用いた起工測量 </w:t>
            </w:r>
          </w:p>
          <w:p w14:paraId="0A8D1533" w14:textId="77777777" w:rsidR="00F84047" w:rsidRDefault="00F84047" w:rsidP="00F84047">
            <w:pPr>
              <w:pStyle w:val="TableParagraph"/>
              <w:spacing w:line="218" w:lineRule="auto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２．地上型レーザースキャナーを用いた起工測量 </w:t>
            </w:r>
          </w:p>
          <w:p w14:paraId="44C38EA2" w14:textId="44945BA8" w:rsidR="00F84047" w:rsidRDefault="00F84047" w:rsidP="00F84047">
            <w:pPr>
              <w:pStyle w:val="TableParagraph"/>
              <w:spacing w:line="218" w:lineRule="auto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３．TS等光波方式を用いた起工測量</w:t>
            </w:r>
          </w:p>
          <w:p w14:paraId="13A7A2F3" w14:textId="77777777" w:rsidR="00F84047" w:rsidRDefault="00F84047" w:rsidP="00F84047">
            <w:pPr>
              <w:pStyle w:val="TableParagraph"/>
              <w:spacing w:line="218" w:lineRule="auto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４．TS（ノンプリズム方式）を用いた起工測量 </w:t>
            </w:r>
          </w:p>
          <w:p w14:paraId="1D43A935" w14:textId="6172FED9" w:rsidR="00F84047" w:rsidRDefault="00F84047" w:rsidP="00F84047">
            <w:pPr>
              <w:pStyle w:val="TableParagraph"/>
              <w:spacing w:line="218" w:lineRule="auto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５．ＲＴＫ－ＧＮＳＳを用いた起工測量</w:t>
            </w:r>
          </w:p>
          <w:p w14:paraId="5908506F" w14:textId="77777777" w:rsidR="00F84047" w:rsidRDefault="00F84047" w:rsidP="00F84047">
            <w:pPr>
              <w:pStyle w:val="TableParagraph"/>
              <w:spacing w:line="218" w:lineRule="auto"/>
              <w:jc w:val="both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６．無人航空機搭載型レーザースキャナーを用いた起工測量 </w:t>
            </w:r>
          </w:p>
          <w:p w14:paraId="127F99A3" w14:textId="77777777" w:rsidR="00F84047" w:rsidRDefault="00F84047" w:rsidP="00F84047">
            <w:pPr>
              <w:pStyle w:val="TableParagraph"/>
              <w:spacing w:line="218" w:lineRule="auto"/>
              <w:jc w:val="both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７．地上移動体搭載型レーザースキャナーを用いた起工測量 </w:t>
            </w:r>
          </w:p>
          <w:p w14:paraId="47BF0D40" w14:textId="2F029E4C" w:rsidR="00F84047" w:rsidRDefault="00F84047" w:rsidP="00F84047">
            <w:pPr>
              <w:pStyle w:val="TableParagraph"/>
              <w:spacing w:line="218" w:lineRule="auto"/>
              <w:jc w:val="both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８．その他の３次元計測技術を用いた起工測量</w:t>
            </w:r>
          </w:p>
          <w:p w14:paraId="076C3688" w14:textId="77777777" w:rsidR="00F84047" w:rsidRDefault="00F84047" w:rsidP="00F84047">
            <w:pPr>
              <w:pStyle w:val="TableParagraph"/>
              <w:tabs>
                <w:tab w:val="left" w:pos="3668"/>
              </w:tabs>
              <w:spacing w:line="167" w:lineRule="exact"/>
              <w:jc w:val="both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〔８．を選択した場合の技術名称</w:t>
            </w:r>
            <w:r>
              <w:rPr>
                <w:spacing w:val="-10"/>
                <w:sz w:val="14"/>
                <w:lang w:eastAsia="ja-JP"/>
              </w:rPr>
              <w:t>：</w:t>
            </w:r>
            <w:r>
              <w:rPr>
                <w:sz w:val="14"/>
                <w:lang w:eastAsia="ja-JP"/>
              </w:rPr>
              <w:tab/>
            </w:r>
            <w:r>
              <w:rPr>
                <w:spacing w:val="-10"/>
                <w:sz w:val="14"/>
                <w:lang w:eastAsia="ja-JP"/>
              </w:rPr>
              <w:t>〕</w:t>
            </w:r>
          </w:p>
        </w:tc>
      </w:tr>
      <w:tr w:rsidR="00F84047" w14:paraId="46B020D3" w14:textId="77777777" w:rsidTr="00666BD4">
        <w:trPr>
          <w:trHeight w:val="784"/>
        </w:trPr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3DC8" w14:textId="77777777" w:rsidR="00F84047" w:rsidRDefault="00F84047" w:rsidP="00666BD4">
            <w:pPr>
              <w:pStyle w:val="TableParagraph"/>
              <w:spacing w:before="11"/>
              <w:rPr>
                <w:lang w:eastAsia="ja-JP"/>
              </w:rPr>
            </w:pPr>
          </w:p>
          <w:p w14:paraId="649D07B5" w14:textId="77777777" w:rsidR="00F84047" w:rsidRDefault="00F84047" w:rsidP="00666BD4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D93BA" w14:textId="77777777" w:rsidR="00F84047" w:rsidRDefault="00F84047" w:rsidP="00666BD4">
            <w:pPr>
              <w:pStyle w:val="TableParagraph"/>
              <w:spacing w:before="5"/>
              <w:rPr>
                <w:sz w:val="17"/>
                <w:lang w:eastAsia="ja-JP"/>
              </w:rPr>
            </w:pPr>
          </w:p>
          <w:p w14:paraId="105932C5" w14:textId="77777777" w:rsidR="00F84047" w:rsidRDefault="00F84047" w:rsidP="00666BD4">
            <w:pPr>
              <w:pStyle w:val="TableParagraph"/>
              <w:spacing w:line="208" w:lineRule="auto"/>
              <w:ind w:left="39" w:right="85"/>
              <w:rPr>
                <w:sz w:val="16"/>
                <w:lang w:eastAsia="ja-JP"/>
              </w:rPr>
            </w:pPr>
            <w:r>
              <w:rPr>
                <w:spacing w:val="-2"/>
                <w:sz w:val="16"/>
                <w:lang w:eastAsia="ja-JP"/>
              </w:rPr>
              <w:t>②３次元設計デー</w:t>
            </w:r>
            <w:r>
              <w:rPr>
                <w:spacing w:val="-4"/>
                <w:sz w:val="16"/>
                <w:lang w:eastAsia="ja-JP"/>
              </w:rPr>
              <w:t>タ作成</w:t>
            </w:r>
          </w:p>
        </w:tc>
        <w:tc>
          <w:tcPr>
            <w:tcW w:w="2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6E22" w14:textId="77777777" w:rsidR="00F84047" w:rsidRDefault="00F84047" w:rsidP="00666BD4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76DB87" w14:textId="77777777" w:rsidR="00F84047" w:rsidRDefault="00F84047" w:rsidP="00F84047">
            <w:pPr>
              <w:pStyle w:val="TableParagraph"/>
              <w:rPr>
                <w:sz w:val="18"/>
                <w:lang w:eastAsia="ja-JP"/>
              </w:rPr>
            </w:pPr>
          </w:p>
          <w:p w14:paraId="13D0A755" w14:textId="77777777" w:rsidR="00F84047" w:rsidRDefault="00F84047" w:rsidP="00F84047">
            <w:pPr>
              <w:pStyle w:val="TableParagraph"/>
              <w:spacing w:line="218" w:lineRule="auto"/>
              <w:rPr>
                <w:sz w:val="14"/>
                <w:lang w:eastAsia="ja-JP"/>
              </w:rPr>
            </w:pPr>
            <w:r>
              <w:rPr>
                <w:spacing w:val="-2"/>
                <w:w w:val="102"/>
                <w:sz w:val="14"/>
                <w:lang w:eastAsia="ja-JP"/>
              </w:rPr>
              <w:t>※３次元出来形管理に用いる３次元設計データの作成であり、ＩＣＴ建設機械にのみ用いる３次元設計データは含まない。</w:t>
            </w:r>
          </w:p>
        </w:tc>
      </w:tr>
      <w:tr w:rsidR="00F84047" w14:paraId="1DD421C2" w14:textId="77777777" w:rsidTr="00666BD4">
        <w:trPr>
          <w:trHeight w:val="1310"/>
        </w:trPr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1A4A" w14:textId="77777777" w:rsidR="00F84047" w:rsidRDefault="00F84047" w:rsidP="00666BD4">
            <w:pPr>
              <w:pStyle w:val="TableParagraph"/>
              <w:rPr>
                <w:sz w:val="16"/>
                <w:lang w:eastAsia="ja-JP"/>
              </w:rPr>
            </w:pPr>
          </w:p>
          <w:p w14:paraId="7C456857" w14:textId="77777777" w:rsidR="00F84047" w:rsidRDefault="00F84047" w:rsidP="00666BD4">
            <w:pPr>
              <w:pStyle w:val="TableParagraph"/>
              <w:rPr>
                <w:sz w:val="16"/>
                <w:lang w:eastAsia="ja-JP"/>
              </w:rPr>
            </w:pPr>
          </w:p>
          <w:p w14:paraId="0DC0BB55" w14:textId="77777777" w:rsidR="00F84047" w:rsidRDefault="00F84047" w:rsidP="00666BD4">
            <w:pPr>
              <w:pStyle w:val="TableParagraph"/>
              <w:spacing w:before="4"/>
              <w:rPr>
                <w:sz w:val="11"/>
                <w:lang w:eastAsia="ja-JP"/>
              </w:rPr>
            </w:pPr>
          </w:p>
          <w:p w14:paraId="35DF6ABF" w14:textId="77777777" w:rsidR="00F84047" w:rsidRDefault="00F84047" w:rsidP="00666BD4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E412" w14:textId="77777777" w:rsidR="00F84047" w:rsidRDefault="00F84047" w:rsidP="00666BD4">
            <w:pPr>
              <w:pStyle w:val="TableParagraph"/>
              <w:rPr>
                <w:sz w:val="16"/>
                <w:lang w:eastAsia="ja-JP"/>
              </w:rPr>
            </w:pPr>
          </w:p>
          <w:p w14:paraId="715079B3" w14:textId="77777777" w:rsidR="00F84047" w:rsidRDefault="00F84047" w:rsidP="00666BD4">
            <w:pPr>
              <w:pStyle w:val="TableParagraph"/>
              <w:rPr>
                <w:lang w:eastAsia="ja-JP"/>
              </w:rPr>
            </w:pPr>
          </w:p>
          <w:p w14:paraId="3759CF33" w14:textId="77777777" w:rsidR="00F84047" w:rsidRDefault="00F84047" w:rsidP="00666BD4">
            <w:pPr>
              <w:pStyle w:val="TableParagraph"/>
              <w:spacing w:line="208" w:lineRule="auto"/>
              <w:ind w:left="39" w:right="91"/>
              <w:rPr>
                <w:sz w:val="16"/>
                <w:lang w:eastAsia="ja-JP"/>
              </w:rPr>
            </w:pPr>
            <w:r>
              <w:rPr>
                <w:spacing w:val="-2"/>
                <w:sz w:val="16"/>
                <w:lang w:eastAsia="ja-JP"/>
              </w:rPr>
              <w:t>③ＩＣＴ建設機械に</w:t>
            </w:r>
            <w:r>
              <w:rPr>
                <w:spacing w:val="-4"/>
                <w:sz w:val="16"/>
                <w:lang w:eastAsia="ja-JP"/>
              </w:rPr>
              <w:t>よる施工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EA515" w14:textId="77777777" w:rsidR="00F84047" w:rsidRDefault="00F84047" w:rsidP="00666BD4">
            <w:pPr>
              <w:pStyle w:val="TableParagraph"/>
              <w:rPr>
                <w:sz w:val="16"/>
                <w:lang w:eastAsia="ja-JP"/>
              </w:rPr>
            </w:pPr>
          </w:p>
          <w:p w14:paraId="2EBFCA08" w14:textId="77777777" w:rsidR="00F84047" w:rsidRDefault="00F84047" w:rsidP="00666BD4">
            <w:pPr>
              <w:pStyle w:val="TableParagraph"/>
              <w:rPr>
                <w:sz w:val="16"/>
                <w:lang w:eastAsia="ja-JP"/>
              </w:rPr>
            </w:pPr>
          </w:p>
          <w:p w14:paraId="0EB65F9D" w14:textId="77777777" w:rsidR="00F84047" w:rsidRDefault="00F84047" w:rsidP="00666BD4">
            <w:pPr>
              <w:pStyle w:val="TableParagraph"/>
              <w:spacing w:before="136"/>
              <w:ind w:left="364" w:right="32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掘削工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C130" w14:textId="77777777" w:rsidR="00F84047" w:rsidRDefault="00F84047" w:rsidP="00666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C5F5EC" w14:textId="77777777" w:rsidR="00F84047" w:rsidRDefault="00F84047" w:rsidP="00F84047">
            <w:pPr>
              <w:pStyle w:val="TableParagraph"/>
              <w:rPr>
                <w:sz w:val="19"/>
                <w:lang w:eastAsia="ja-JP"/>
              </w:rPr>
            </w:pPr>
          </w:p>
          <w:p w14:paraId="4778545F" w14:textId="77777777" w:rsidR="00F84047" w:rsidRDefault="00F84047" w:rsidP="00F84047">
            <w:pPr>
              <w:pStyle w:val="TableParagraph"/>
              <w:spacing w:line="172" w:lineRule="exact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１）３</w:t>
            </w:r>
            <w:r>
              <w:rPr>
                <w:spacing w:val="-2"/>
                <w:sz w:val="14"/>
                <w:lang w:eastAsia="ja-JP"/>
              </w:rPr>
              <w:t>次元ＭＧ建設機械</w:t>
            </w:r>
          </w:p>
          <w:p w14:paraId="6E49A13E" w14:textId="77777777" w:rsidR="00F84047" w:rsidRDefault="00F84047" w:rsidP="00F84047">
            <w:pPr>
              <w:pStyle w:val="TableParagraph"/>
              <w:spacing w:line="172" w:lineRule="exact"/>
              <w:rPr>
                <w:sz w:val="14"/>
                <w:lang w:eastAsia="ja-JP"/>
              </w:rPr>
            </w:pPr>
            <w:r>
              <w:rPr>
                <w:spacing w:val="-1"/>
                <w:sz w:val="14"/>
                <w:lang w:eastAsia="ja-JP"/>
              </w:rPr>
              <w:t>※ＭＧ：「マシンガイダンス」の略称</w:t>
            </w:r>
          </w:p>
          <w:p w14:paraId="19BBB479" w14:textId="77777777" w:rsidR="00F84047" w:rsidRDefault="00F84047" w:rsidP="00F84047">
            <w:pPr>
              <w:pStyle w:val="TableParagraph"/>
              <w:rPr>
                <w:sz w:val="12"/>
                <w:lang w:eastAsia="ja-JP"/>
              </w:rPr>
            </w:pPr>
          </w:p>
          <w:p w14:paraId="51073DA1" w14:textId="77777777" w:rsidR="00F84047" w:rsidRDefault="00F84047" w:rsidP="00F84047">
            <w:pPr>
              <w:pStyle w:val="TableParagraph"/>
              <w:spacing w:line="218" w:lineRule="auto"/>
              <w:rPr>
                <w:sz w:val="14"/>
                <w:lang w:eastAsia="ja-JP"/>
              </w:rPr>
            </w:pPr>
            <w:r>
              <w:rPr>
                <w:w w:val="102"/>
                <w:sz w:val="14"/>
                <w:lang w:eastAsia="ja-JP"/>
              </w:rPr>
              <w:t>※採用する機種及び活用作業工種・施工範囲（</w:t>
            </w:r>
            <w:r>
              <w:rPr>
                <w:spacing w:val="-1"/>
                <w:w w:val="102"/>
                <w:sz w:val="14"/>
                <w:lang w:eastAsia="ja-JP"/>
              </w:rPr>
              <w:t>別途平面図等による</w:t>
            </w:r>
            <w:r>
              <w:rPr>
                <w:w w:val="102"/>
                <w:sz w:val="14"/>
                <w:lang w:eastAsia="ja-JP"/>
              </w:rPr>
              <w:t>）</w:t>
            </w:r>
            <w:r>
              <w:rPr>
                <w:spacing w:val="-2"/>
                <w:w w:val="102"/>
                <w:sz w:val="14"/>
                <w:lang w:eastAsia="ja-JP"/>
              </w:rPr>
              <w:t>については、</w:t>
            </w:r>
            <w:r>
              <w:rPr>
                <w:spacing w:val="-1"/>
                <w:w w:val="102"/>
                <w:sz w:val="14"/>
                <w:lang w:eastAsia="ja-JP"/>
              </w:rPr>
              <w:t>受注後の協議により決定する。</w:t>
            </w:r>
          </w:p>
        </w:tc>
      </w:tr>
      <w:tr w:rsidR="00F84047" w14:paraId="07835D73" w14:textId="77777777" w:rsidTr="00666BD4">
        <w:trPr>
          <w:trHeight w:val="1057"/>
        </w:trPr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1FC1E7" w14:textId="77777777" w:rsidR="00F84047" w:rsidRDefault="00F84047" w:rsidP="00666BD4">
            <w:pPr>
              <w:pStyle w:val="TableParagraph"/>
              <w:rPr>
                <w:sz w:val="16"/>
                <w:lang w:eastAsia="ja-JP"/>
              </w:rPr>
            </w:pPr>
          </w:p>
          <w:p w14:paraId="535E9E1F" w14:textId="77777777" w:rsidR="00F84047" w:rsidRDefault="00F84047" w:rsidP="00666BD4">
            <w:pPr>
              <w:pStyle w:val="TableParagraph"/>
              <w:spacing w:before="7"/>
              <w:rPr>
                <w:sz w:val="17"/>
                <w:lang w:eastAsia="ja-JP"/>
              </w:rPr>
            </w:pPr>
          </w:p>
          <w:p w14:paraId="6FE4F7FB" w14:textId="77777777" w:rsidR="00F84047" w:rsidRDefault="00F84047" w:rsidP="00666BD4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0A4787" w14:textId="77777777" w:rsidR="00F84047" w:rsidRDefault="00F84047" w:rsidP="00666BD4">
            <w:pPr>
              <w:pStyle w:val="TableParagraph"/>
              <w:rPr>
                <w:sz w:val="16"/>
                <w:lang w:eastAsia="ja-JP"/>
              </w:rPr>
            </w:pPr>
          </w:p>
          <w:p w14:paraId="2B66DCE3" w14:textId="77777777" w:rsidR="00F84047" w:rsidRDefault="00F84047" w:rsidP="00666BD4">
            <w:pPr>
              <w:pStyle w:val="TableParagraph"/>
              <w:rPr>
                <w:sz w:val="12"/>
                <w:lang w:eastAsia="ja-JP"/>
              </w:rPr>
            </w:pPr>
          </w:p>
          <w:p w14:paraId="2434B7F3" w14:textId="77777777" w:rsidR="00F84047" w:rsidRDefault="00F84047" w:rsidP="00666BD4">
            <w:pPr>
              <w:pStyle w:val="TableParagraph"/>
              <w:spacing w:before="1" w:line="208" w:lineRule="auto"/>
              <w:ind w:left="39" w:right="72"/>
              <w:rPr>
                <w:sz w:val="16"/>
                <w:lang w:eastAsia="ja-JP"/>
              </w:rPr>
            </w:pPr>
            <w:r>
              <w:rPr>
                <w:strike/>
                <w:spacing w:val="-2"/>
                <w:sz w:val="16"/>
                <w:lang w:eastAsia="ja-JP"/>
              </w:rPr>
              <w:t>④３次元出来形管理等の施工管理</w:t>
            </w:r>
          </w:p>
        </w:tc>
        <w:tc>
          <w:tcPr>
            <w:tcW w:w="2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81A3B2" w14:textId="1F05FBB8" w:rsidR="00F84047" w:rsidRDefault="00F84047" w:rsidP="00666BD4">
            <w:pPr>
              <w:pStyle w:val="TableParagraph"/>
              <w:ind w:left="8" w:right="-10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160FA87" wp14:editId="3A27AC33">
                      <wp:extent cx="1378585" cy="683260"/>
                      <wp:effectExtent l="29845" t="6985" r="29845" b="5080"/>
                      <wp:docPr id="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8585" cy="683260"/>
                                <a:chOff x="0" y="0"/>
                                <a:chExt cx="2171" cy="1076"/>
                              </a:xfrm>
                            </wpg:grpSpPr>
                            <wps:wsp>
                              <wps:cNvPr id="6" name="docshape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"/>
                                  <a:ext cx="2168" cy="1073"/>
                                </a:xfrm>
                                <a:custGeom>
                                  <a:avLst/>
                                  <a:gdLst>
                                    <a:gd name="T0" fmla="+- 0 2169 1"/>
                                    <a:gd name="T1" fmla="*/ T0 w 2168"/>
                                    <a:gd name="T2" fmla="+- 0 1 1"/>
                                    <a:gd name="T3" fmla="*/ 1 h 1073"/>
                                    <a:gd name="T4" fmla="+- 0 2167 1"/>
                                    <a:gd name="T5" fmla="*/ T4 w 2168"/>
                                    <a:gd name="T6" fmla="+- 0 1 1"/>
                                    <a:gd name="T7" fmla="*/ 1 h 1073"/>
                                    <a:gd name="T8" fmla="+- 0 1 1"/>
                                    <a:gd name="T9" fmla="*/ T8 w 2168"/>
                                    <a:gd name="T10" fmla="+- 0 1074 1"/>
                                    <a:gd name="T11" fmla="*/ 1074 h 1073"/>
                                    <a:gd name="T12" fmla="+- 0 4 1"/>
                                    <a:gd name="T13" fmla="*/ T12 w 2168"/>
                                    <a:gd name="T14" fmla="+- 0 1074 1"/>
                                    <a:gd name="T15" fmla="*/ 1074 h 1073"/>
                                    <a:gd name="T16" fmla="+- 0 2169 1"/>
                                    <a:gd name="T17" fmla="*/ T16 w 2168"/>
                                    <a:gd name="T18" fmla="+- 0 1 1"/>
                                    <a:gd name="T19" fmla="*/ 1 h 10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68" h="1073">
                                      <a:moveTo>
                                        <a:pt x="2168" y="0"/>
                                      </a:moveTo>
                                      <a:lnTo>
                                        <a:pt x="2166" y="0"/>
                                      </a:lnTo>
                                      <a:lnTo>
                                        <a:pt x="0" y="1073"/>
                                      </a:lnTo>
                                      <a:lnTo>
                                        <a:pt x="3" y="1073"/>
                                      </a:lnTo>
                                      <a:lnTo>
                                        <a:pt x="2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docshape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"/>
                                  <a:ext cx="2168" cy="1073"/>
                                </a:xfrm>
                                <a:custGeom>
                                  <a:avLst/>
                                  <a:gdLst>
                                    <a:gd name="T0" fmla="+- 0 2169 1"/>
                                    <a:gd name="T1" fmla="*/ T0 w 2168"/>
                                    <a:gd name="T2" fmla="+- 0 1 1"/>
                                    <a:gd name="T3" fmla="*/ 1 h 1073"/>
                                    <a:gd name="T4" fmla="+- 0 2167 1"/>
                                    <a:gd name="T5" fmla="*/ T4 w 2168"/>
                                    <a:gd name="T6" fmla="+- 0 1 1"/>
                                    <a:gd name="T7" fmla="*/ 1 h 1073"/>
                                    <a:gd name="T8" fmla="+- 0 1 1"/>
                                    <a:gd name="T9" fmla="*/ T8 w 2168"/>
                                    <a:gd name="T10" fmla="+- 0 1074 1"/>
                                    <a:gd name="T11" fmla="*/ 1074 h 1073"/>
                                    <a:gd name="T12" fmla="+- 0 4 1"/>
                                    <a:gd name="T13" fmla="*/ T12 w 2168"/>
                                    <a:gd name="T14" fmla="+- 0 1074 1"/>
                                    <a:gd name="T15" fmla="*/ 1074 h 1073"/>
                                    <a:gd name="T16" fmla="+- 0 2169 1"/>
                                    <a:gd name="T17" fmla="*/ T16 w 2168"/>
                                    <a:gd name="T18" fmla="+- 0 1 1"/>
                                    <a:gd name="T19" fmla="*/ 1 h 10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68" h="1073">
                                      <a:moveTo>
                                        <a:pt x="2168" y="0"/>
                                      </a:moveTo>
                                      <a:lnTo>
                                        <a:pt x="2166" y="0"/>
                                      </a:lnTo>
                                      <a:lnTo>
                                        <a:pt x="0" y="1073"/>
                                      </a:lnTo>
                                      <a:lnTo>
                                        <a:pt x="3" y="1073"/>
                                      </a:lnTo>
                                      <a:lnTo>
                                        <a:pt x="2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F1E0E" id="グループ化 2" o:spid="_x0000_s1026" style="width:108.55pt;height:53.8pt;mso-position-horizontal-relative:char;mso-position-vertical-relative:line" coordsize="2171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">
                      <v:shape id="docshape15" o:spid="_x0000_s1027" style="position:absolute;left:1;top:1;width:2168;height:1073;visibility:visible;mso-wrap-style:square;v-text-anchor:top" coordsize="2168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" path="m2168,r-2,l,1073r3,l2168,xe" fillcolor="black" stroked="f">
                        <v:path arrowok="t" o:connecttype="custom" o:connectlocs="2168,1;2166,1;0,1074;3,1074;2168,1" o:connectangles="0,0,0,0,0"/>
                      </v:shape>
                      <v:shape id="docshape16" o:spid="_x0000_s1028" style="position:absolute;left:1;top:1;width:2168;height:1073;visibility:visible;mso-wrap-style:square;v-text-anchor:top" coordsize="2168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" path="m2168,r-2,l,1073r3,l2168,xe" filled="f" strokeweight=".14pt">
                        <v:path arrowok="t" o:connecttype="custom" o:connectlocs="2168,1;2166,1;0,1074;3,1074;2168,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971A2E8" w14:textId="77777777" w:rsidR="00F84047" w:rsidRDefault="00F84047" w:rsidP="00666B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4047" w14:paraId="2E83E011" w14:textId="77777777" w:rsidTr="00666BD4">
        <w:trPr>
          <w:trHeight w:val="716"/>
        </w:trPr>
        <w:tc>
          <w:tcPr>
            <w:tcW w:w="1098" w:type="dxa"/>
            <w:tcBorders>
              <w:top w:val="single" w:sz="6" w:space="0" w:color="000000"/>
              <w:right w:val="single" w:sz="6" w:space="0" w:color="000000"/>
            </w:tcBorders>
          </w:tcPr>
          <w:p w14:paraId="55A4BCF9" w14:textId="77777777" w:rsidR="00F84047" w:rsidRDefault="00F84047" w:rsidP="00666BD4">
            <w:pPr>
              <w:pStyle w:val="TableParagraph"/>
              <w:spacing w:before="8"/>
              <w:rPr>
                <w:sz w:val="18"/>
              </w:rPr>
            </w:pPr>
          </w:p>
          <w:p w14:paraId="2BF27F24" w14:textId="77777777" w:rsidR="00F84047" w:rsidRDefault="00F84047" w:rsidP="00666BD4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044406" w14:textId="77777777" w:rsidR="00F84047" w:rsidRDefault="00F84047" w:rsidP="00666BD4">
            <w:pPr>
              <w:pStyle w:val="TableParagraph"/>
              <w:spacing w:before="5"/>
              <w:rPr>
                <w:sz w:val="19"/>
              </w:rPr>
            </w:pPr>
          </w:p>
          <w:p w14:paraId="6BB259A4" w14:textId="77777777" w:rsidR="00F84047" w:rsidRDefault="00F84047" w:rsidP="00666BD4">
            <w:pPr>
              <w:pStyle w:val="TableParagraph"/>
              <w:spacing w:before="1"/>
              <w:ind w:left="37"/>
              <w:rPr>
                <w:sz w:val="14"/>
              </w:rPr>
            </w:pPr>
            <w:r>
              <w:rPr>
                <w:spacing w:val="-3"/>
                <w:sz w:val="14"/>
              </w:rPr>
              <w:t>⑤３次元データの納品</w:t>
            </w:r>
          </w:p>
        </w:tc>
        <w:tc>
          <w:tcPr>
            <w:tcW w:w="21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25E303" w14:textId="77777777" w:rsidR="00F84047" w:rsidRDefault="00F84047" w:rsidP="00666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</w:tcBorders>
          </w:tcPr>
          <w:p w14:paraId="2C82BC70" w14:textId="77777777" w:rsidR="00F84047" w:rsidRDefault="00F84047" w:rsidP="00666B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605193" w14:textId="12539590" w:rsidR="00863866" w:rsidRDefault="00863866" w:rsidP="00863866">
      <w:pPr>
        <w:rPr>
          <w:rFonts w:asciiTheme="majorEastAsia" w:eastAsiaTheme="majorEastAsia" w:hAnsiTheme="majorEastAsia" w:cs="ＭＳ 明朝"/>
          <w:sz w:val="17"/>
          <w:lang w:eastAsia="ja-JP"/>
        </w:rPr>
      </w:pPr>
      <w:r w:rsidRPr="00E34EF2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3F19161B" wp14:editId="4071D782">
                <wp:simplePos x="0" y="0"/>
                <wp:positionH relativeFrom="page">
                  <wp:posOffset>2450465</wp:posOffset>
                </wp:positionH>
                <wp:positionV relativeFrom="paragraph">
                  <wp:posOffset>-525780</wp:posOffset>
                </wp:positionV>
                <wp:extent cx="1378585" cy="497205"/>
                <wp:effectExtent l="12065" t="7620" r="9525" b="9525"/>
                <wp:wrapNone/>
                <wp:docPr id="459762702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497205"/>
                          <a:chOff x="3859" y="-828"/>
                          <a:chExt cx="2171" cy="783"/>
                        </a:xfrm>
                      </wpg:grpSpPr>
                      <wps:wsp>
                        <wps:cNvPr id="382577425" name="docshape18"/>
                        <wps:cNvSpPr>
                          <a:spLocks/>
                        </wps:cNvSpPr>
                        <wps:spPr bwMode="auto">
                          <a:xfrm>
                            <a:off x="3860" y="-827"/>
                            <a:ext cx="2168" cy="780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-826 -826"/>
                              <a:gd name="T3" fmla="*/ -826 h 780"/>
                              <a:gd name="T4" fmla="+- 0 6007 3861"/>
                              <a:gd name="T5" fmla="*/ T4 w 2168"/>
                              <a:gd name="T6" fmla="+- 0 -826 -826"/>
                              <a:gd name="T7" fmla="*/ -826 h 780"/>
                              <a:gd name="T8" fmla="+- 0 3861 3861"/>
                              <a:gd name="T9" fmla="*/ T8 w 2168"/>
                              <a:gd name="T10" fmla="+- 0 -54 -826"/>
                              <a:gd name="T11" fmla="*/ -54 h 780"/>
                              <a:gd name="T12" fmla="+- 0 3861 3861"/>
                              <a:gd name="T13" fmla="*/ T12 w 2168"/>
                              <a:gd name="T14" fmla="+- 0 -46 -826"/>
                              <a:gd name="T15" fmla="*/ -46 h 780"/>
                              <a:gd name="T16" fmla="+- 0 3882 3861"/>
                              <a:gd name="T17" fmla="*/ T16 w 2168"/>
                              <a:gd name="T18" fmla="+- 0 -46 -826"/>
                              <a:gd name="T19" fmla="*/ -46 h 780"/>
                              <a:gd name="T20" fmla="+- 0 6029 3861"/>
                              <a:gd name="T21" fmla="*/ T20 w 2168"/>
                              <a:gd name="T22" fmla="+- 0 -819 -826"/>
                              <a:gd name="T23" fmla="*/ -819 h 780"/>
                              <a:gd name="T24" fmla="+- 0 6029 3861"/>
                              <a:gd name="T25" fmla="*/ T24 w 2168"/>
                              <a:gd name="T26" fmla="+- 0 -826 -826"/>
                              <a:gd name="T27" fmla="*/ -82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8" h="780">
                                <a:moveTo>
                                  <a:pt x="2168" y="0"/>
                                </a:moveTo>
                                <a:lnTo>
                                  <a:pt x="2146" y="0"/>
                                </a:lnTo>
                                <a:lnTo>
                                  <a:pt x="0" y="772"/>
                                </a:lnTo>
                                <a:lnTo>
                                  <a:pt x="0" y="780"/>
                                </a:lnTo>
                                <a:lnTo>
                                  <a:pt x="21" y="780"/>
                                </a:lnTo>
                                <a:lnTo>
                                  <a:pt x="2168" y="7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545026" name="docshape19"/>
                        <wps:cNvSpPr>
                          <a:spLocks/>
                        </wps:cNvSpPr>
                        <wps:spPr bwMode="auto">
                          <a:xfrm>
                            <a:off x="3860" y="-827"/>
                            <a:ext cx="2168" cy="780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-826 -826"/>
                              <a:gd name="T3" fmla="*/ -826 h 780"/>
                              <a:gd name="T4" fmla="+- 0 6007 3861"/>
                              <a:gd name="T5" fmla="*/ T4 w 2168"/>
                              <a:gd name="T6" fmla="+- 0 -826 -826"/>
                              <a:gd name="T7" fmla="*/ -826 h 780"/>
                              <a:gd name="T8" fmla="+- 0 3861 3861"/>
                              <a:gd name="T9" fmla="*/ T8 w 2168"/>
                              <a:gd name="T10" fmla="+- 0 -54 -826"/>
                              <a:gd name="T11" fmla="*/ -54 h 780"/>
                              <a:gd name="T12" fmla="+- 0 3861 3861"/>
                              <a:gd name="T13" fmla="*/ T12 w 2168"/>
                              <a:gd name="T14" fmla="+- 0 -46 -826"/>
                              <a:gd name="T15" fmla="*/ -46 h 780"/>
                              <a:gd name="T16" fmla="+- 0 3882 3861"/>
                              <a:gd name="T17" fmla="*/ T16 w 2168"/>
                              <a:gd name="T18" fmla="+- 0 -46 -826"/>
                              <a:gd name="T19" fmla="*/ -46 h 780"/>
                              <a:gd name="T20" fmla="+- 0 6029 3861"/>
                              <a:gd name="T21" fmla="*/ T20 w 2168"/>
                              <a:gd name="T22" fmla="+- 0 -819 -826"/>
                              <a:gd name="T23" fmla="*/ -819 h 780"/>
                              <a:gd name="T24" fmla="+- 0 6029 3861"/>
                              <a:gd name="T25" fmla="*/ T24 w 2168"/>
                              <a:gd name="T26" fmla="+- 0 -826 -826"/>
                              <a:gd name="T27" fmla="*/ -82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8" h="780">
                                <a:moveTo>
                                  <a:pt x="2168" y="0"/>
                                </a:moveTo>
                                <a:lnTo>
                                  <a:pt x="2146" y="0"/>
                                </a:lnTo>
                                <a:lnTo>
                                  <a:pt x="0" y="772"/>
                                </a:lnTo>
                                <a:lnTo>
                                  <a:pt x="0" y="780"/>
                                </a:lnTo>
                                <a:lnTo>
                                  <a:pt x="21" y="780"/>
                                </a:lnTo>
                                <a:lnTo>
                                  <a:pt x="2168" y="7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3EBD2" id="グループ化 7" o:spid="_x0000_s1026" style="position:absolute;left:0;text-align:left;margin-left:192.95pt;margin-top:-41.4pt;width:108.55pt;height:39.15pt;z-index:-251604480;mso-position-horizontal-relative:page" coordorigin="3859,-828" coordsize="2171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">
                <v:shape id="docshape18" o:spid="_x0000_s1027" style="position:absolute;left:3860;top:-827;width:2168;height:780;visibility:visible;mso-wrap-style:square;v-text-anchor:top" coordsize="216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" path="m2168,r-22,l,772r,8l21,780,2168,7r,-7xe" fillcolor="black" stroked="f">
                  <v:path arrowok="t" o:connecttype="custom" o:connectlocs="2168,-826;2146,-826;0,-54;0,-46;21,-46;2168,-819;2168,-826" o:connectangles="0,0,0,0,0,0,0"/>
                </v:shape>
                <v:shape id="docshape19" o:spid="_x0000_s1028" style="position:absolute;left:3860;top:-827;width:2168;height:780;visibility:visible;mso-wrap-style:square;v-text-anchor:top" coordsize="216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" path="m2168,r-22,l,772r,8l21,780,2168,7r,-7xe" filled="f" strokeweight=".14pt">
                  <v:path arrowok="t" o:connecttype="custom" o:connectlocs="2168,-826;2146,-826;0,-54;0,-46;21,-46;2168,-819;2168,-826" o:connectangles="0,0,0,0,0,0,0"/>
                </v:shape>
                <w10:wrap anchorx="page"/>
              </v:group>
            </w:pict>
          </mc:Fallback>
        </mc:AlternateContent>
      </w:r>
    </w:p>
    <w:p w14:paraId="73267DD1" w14:textId="4187C737" w:rsidR="00863866" w:rsidRPr="00E34EF2" w:rsidRDefault="00863866" w:rsidP="00863866">
      <w:pPr>
        <w:rPr>
          <w:rFonts w:asciiTheme="majorEastAsia" w:eastAsiaTheme="majorEastAsia" w:hAnsiTheme="majorEastAsia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sz w:val="17"/>
          <w:lang w:eastAsia="ja-JP"/>
        </w:rPr>
        <w:t>注１）ＩＣＴ活用工事の詳細については、「ＩＣＴ活用工事（</w:t>
      </w:r>
      <w:r w:rsidR="008C724A">
        <w:rPr>
          <w:rFonts w:asciiTheme="majorEastAsia" w:eastAsiaTheme="majorEastAsia" w:hAnsiTheme="majorEastAsia" w:cs="ＭＳ 明朝" w:hint="eastAsia"/>
          <w:sz w:val="17"/>
          <w:lang w:eastAsia="ja-JP"/>
        </w:rPr>
        <w:t>小規模土工</w:t>
      </w:r>
      <w:r w:rsidRPr="00E34EF2">
        <w:rPr>
          <w:rFonts w:asciiTheme="majorEastAsia" w:eastAsiaTheme="majorEastAsia" w:hAnsiTheme="majorEastAsia" w:cs="ＭＳ 明朝" w:hint="eastAsia"/>
          <w:sz w:val="17"/>
          <w:lang w:eastAsia="ja-JP"/>
        </w:rPr>
        <w:t>）</w:t>
      </w:r>
      <w:r w:rsidRPr="00E34EF2">
        <w:rPr>
          <w:rFonts w:asciiTheme="majorEastAsia" w:eastAsiaTheme="majorEastAsia" w:hAnsiTheme="majorEastAsia" w:cs="ＭＳ 明朝" w:hint="eastAsia"/>
          <w:spacing w:val="-1"/>
          <w:sz w:val="17"/>
          <w:lang w:eastAsia="ja-JP"/>
        </w:rPr>
        <w:t>試行要領」及び特記仕様書によるものとする。</w:t>
      </w:r>
      <w:r w:rsidRPr="00E34EF2">
        <w:rPr>
          <w:rFonts w:asciiTheme="majorEastAsia" w:eastAsiaTheme="majorEastAsia" w:hAnsiTheme="majorEastAsia" w:cs="Arial"/>
          <w:spacing w:val="-1"/>
          <w:sz w:val="17"/>
          <w:lang w:eastAsia="ja-JP"/>
        </w:rPr>
        <w:t>□</w:t>
      </w:r>
    </w:p>
    <w:p w14:paraId="26B5C03A" w14:textId="77777777" w:rsidR="00863866" w:rsidRPr="00E34EF2" w:rsidRDefault="00863866" w:rsidP="00863866">
      <w:pPr>
        <w:rPr>
          <w:rFonts w:asciiTheme="majorEastAsia" w:eastAsiaTheme="majorEastAsia" w:hAnsiTheme="majorEastAsia"/>
          <w:sz w:val="13"/>
          <w:lang w:eastAsia="ja-JP"/>
        </w:rPr>
      </w:pPr>
    </w:p>
    <w:p w14:paraId="259C29F1" w14:textId="77777777" w:rsidR="00863866" w:rsidRPr="00E34EF2" w:rsidRDefault="00863866" w:rsidP="00863866">
      <w:pPr>
        <w:spacing w:line="207" w:lineRule="exact"/>
        <w:rPr>
          <w:rFonts w:asciiTheme="majorEastAsia" w:eastAsiaTheme="majorEastAsia" w:hAnsiTheme="majorEastAsia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sz w:val="17"/>
          <w:lang w:eastAsia="ja-JP"/>
        </w:rPr>
        <w:t>注２）</w:t>
      </w:r>
      <w:r w:rsidRPr="00E34EF2">
        <w:rPr>
          <w:rFonts w:asciiTheme="majorEastAsia" w:eastAsiaTheme="majorEastAsia" w:hAnsiTheme="majorEastAsia" w:cs="ＭＳ 明朝" w:hint="eastAsia"/>
          <w:spacing w:val="-1"/>
          <w:sz w:val="17"/>
          <w:lang w:eastAsia="ja-JP"/>
        </w:rPr>
        <w:t>採用する技術番号欄には、複数以上の技術を組み合わせて採用しても良い。</w:t>
      </w:r>
    </w:p>
    <w:p w14:paraId="7301D738" w14:textId="77777777" w:rsidR="00863866" w:rsidRPr="00E34EF2" w:rsidRDefault="00863866" w:rsidP="00863866">
      <w:pPr>
        <w:spacing w:line="207" w:lineRule="exact"/>
        <w:rPr>
          <w:rFonts w:asciiTheme="majorEastAsia" w:eastAsiaTheme="majorEastAsia" w:hAnsiTheme="majorEastAsia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w w:val="105"/>
          <w:sz w:val="17"/>
          <w:lang w:eastAsia="ja-JP"/>
        </w:rPr>
        <w:t>（「採用する技術番号」欄の記載例</w:t>
      </w:r>
      <w:r w:rsidRPr="00E34EF2">
        <w:rPr>
          <w:rFonts w:asciiTheme="majorEastAsia" w:eastAsiaTheme="majorEastAsia" w:hAnsiTheme="majorEastAsia" w:hint="eastAsia"/>
          <w:spacing w:val="13"/>
          <w:w w:val="105"/>
          <w:sz w:val="17"/>
          <w:lang w:eastAsia="ja-JP"/>
        </w:rPr>
        <w:t xml:space="preserve"> </w:t>
      </w:r>
      <w:r w:rsidRPr="00E34EF2">
        <w:rPr>
          <w:rFonts w:asciiTheme="majorEastAsia" w:eastAsiaTheme="majorEastAsia" w:hAnsiTheme="majorEastAsia" w:cs="ＭＳ 明朝" w:hint="eastAsia"/>
          <w:spacing w:val="13"/>
          <w:w w:val="105"/>
          <w:sz w:val="17"/>
          <w:lang w:eastAsia="ja-JP"/>
        </w:rPr>
        <w:t>：</w:t>
      </w:r>
      <w:r w:rsidRPr="00E34EF2">
        <w:rPr>
          <w:rFonts w:asciiTheme="majorEastAsia" w:eastAsiaTheme="majorEastAsia" w:hAnsiTheme="majorEastAsia" w:hint="eastAsia"/>
          <w:w w:val="105"/>
          <w:sz w:val="17"/>
          <w:lang w:eastAsia="ja-JP"/>
        </w:rPr>
        <w:t xml:space="preserve"> </w:t>
      </w:r>
      <w:r w:rsidRPr="00E34EF2">
        <w:rPr>
          <w:rFonts w:asciiTheme="majorEastAsia" w:eastAsiaTheme="majorEastAsia" w:hAnsiTheme="majorEastAsia" w:cs="ＭＳ 明朝" w:hint="eastAsia"/>
          <w:w w:val="105"/>
          <w:sz w:val="17"/>
          <w:lang w:eastAsia="ja-JP"/>
        </w:rPr>
        <w:t>「１」，「１，３」</w:t>
      </w:r>
      <w:r w:rsidRPr="00E34EF2">
        <w:rPr>
          <w:rFonts w:asciiTheme="majorEastAsia" w:eastAsiaTheme="majorEastAsia" w:hAnsiTheme="majorEastAsia" w:cs="ＭＳ 明朝" w:hint="eastAsia"/>
          <w:spacing w:val="-10"/>
          <w:w w:val="105"/>
          <w:sz w:val="17"/>
          <w:lang w:eastAsia="ja-JP"/>
        </w:rPr>
        <w:t>）</w:t>
      </w:r>
    </w:p>
    <w:p w14:paraId="28AA62ED" w14:textId="77777777" w:rsidR="00863866" w:rsidRPr="00E34EF2" w:rsidRDefault="00863866" w:rsidP="00863866">
      <w:pPr>
        <w:rPr>
          <w:rFonts w:asciiTheme="majorEastAsia" w:eastAsiaTheme="majorEastAsia" w:hAnsiTheme="majorEastAsia"/>
          <w:sz w:val="14"/>
          <w:lang w:eastAsia="ja-JP"/>
        </w:rPr>
      </w:pPr>
    </w:p>
    <w:p w14:paraId="2BA1E103" w14:textId="77777777" w:rsidR="00863866" w:rsidRDefault="00863866" w:rsidP="00863866">
      <w:pPr>
        <w:spacing w:line="432" w:lineRule="auto"/>
        <w:rPr>
          <w:rFonts w:asciiTheme="majorEastAsia" w:eastAsiaTheme="majorEastAsia" w:hAnsiTheme="majorEastAsia" w:cs="ＭＳ 明朝"/>
          <w:spacing w:val="-2"/>
          <w:w w:val="103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w w:val="103"/>
          <w:sz w:val="17"/>
          <w:lang w:eastAsia="ja-JP"/>
        </w:rPr>
        <w:t>注３</w:t>
      </w:r>
      <w:r w:rsidRPr="00E34EF2">
        <w:rPr>
          <w:rFonts w:asciiTheme="majorEastAsia" w:eastAsiaTheme="majorEastAsia" w:hAnsiTheme="majorEastAsia" w:cs="ＭＳ 明朝" w:hint="eastAsia"/>
          <w:spacing w:val="1"/>
          <w:w w:val="103"/>
          <w:sz w:val="17"/>
          <w:lang w:eastAsia="ja-JP"/>
        </w:rPr>
        <w:t>）</w:t>
      </w:r>
      <w:r w:rsidRPr="00E34EF2">
        <w:rPr>
          <w:rFonts w:asciiTheme="majorEastAsia" w:eastAsiaTheme="majorEastAsia" w:hAnsiTheme="majorEastAsia" w:cs="ＭＳ 明朝" w:hint="eastAsia"/>
          <w:spacing w:val="-2"/>
          <w:w w:val="103"/>
          <w:sz w:val="17"/>
          <w:lang w:eastAsia="ja-JP"/>
        </w:rPr>
        <w:t>①、④において、「その他の・・・」を選択した場合は、その技術名称を記載すること。</w:t>
      </w:r>
    </w:p>
    <w:p w14:paraId="11F7A107" w14:textId="77777777" w:rsidR="0055135A" w:rsidRPr="00E13077" w:rsidRDefault="0055135A" w:rsidP="00740C43">
      <w:pPr>
        <w:jc w:val="right"/>
        <w:rPr>
          <w:rFonts w:asciiTheme="minorEastAsia" w:eastAsiaTheme="minorEastAsia" w:hAnsiTheme="minorEastAsia" w:cstheme="minorHAnsi"/>
          <w:color w:val="0000FF" w:themeColor="hyperlink"/>
          <w:sz w:val="18"/>
          <w:u w:val="single"/>
          <w:lang w:eastAsia="ja-JP"/>
        </w:rPr>
      </w:pPr>
    </w:p>
    <w:sectPr w:rsidR="0055135A" w:rsidRPr="00E13077" w:rsidSect="00A1767B">
      <w:foot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8BD8" w14:textId="77777777" w:rsidR="003A1961" w:rsidRDefault="003A1961" w:rsidP="00FF7C18">
      <w:r>
        <w:separator/>
      </w:r>
    </w:p>
  </w:endnote>
  <w:endnote w:type="continuationSeparator" w:id="0">
    <w:p w14:paraId="6E560438" w14:textId="77777777" w:rsidR="003A1961" w:rsidRDefault="003A1961" w:rsidP="00F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 CJK JP Regular">
    <w:altName w:val="Arial"/>
    <w:charset w:val="00"/>
    <w:family w:val="swiss"/>
    <w:pitch w:val="variable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85F6" w14:textId="32CA3076" w:rsidR="00F443EB" w:rsidRDefault="00F443EB">
    <w:pPr>
      <w:pStyle w:val="aa"/>
      <w:jc w:val="center"/>
    </w:pPr>
  </w:p>
  <w:p w14:paraId="635F1970" w14:textId="77777777" w:rsidR="00F443EB" w:rsidRDefault="00F443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76A3" w14:textId="77777777" w:rsidR="003A1961" w:rsidRDefault="003A1961" w:rsidP="00FF7C18">
      <w:r>
        <w:separator/>
      </w:r>
    </w:p>
  </w:footnote>
  <w:footnote w:type="continuationSeparator" w:id="0">
    <w:p w14:paraId="5D766E7E" w14:textId="77777777" w:rsidR="003A1961" w:rsidRDefault="003A1961" w:rsidP="00FF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95B"/>
    <w:multiLevelType w:val="hybridMultilevel"/>
    <w:tmpl w:val="6040CB74"/>
    <w:lvl w:ilvl="0" w:tplc="93326118">
      <w:start w:val="4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40"/>
      </w:pPr>
    </w:lvl>
    <w:lvl w:ilvl="3" w:tplc="0409000F" w:tentative="1">
      <w:start w:val="1"/>
      <w:numFmt w:val="decimal"/>
      <w:lvlText w:val="%4."/>
      <w:lvlJc w:val="left"/>
      <w:pPr>
        <w:ind w:left="2591" w:hanging="440"/>
      </w:pPr>
    </w:lvl>
    <w:lvl w:ilvl="4" w:tplc="04090017" w:tentative="1">
      <w:start w:val="1"/>
      <w:numFmt w:val="aiueoFullWidth"/>
      <w:lvlText w:val="(%5)"/>
      <w:lvlJc w:val="left"/>
      <w:pPr>
        <w:ind w:left="303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40"/>
      </w:pPr>
    </w:lvl>
    <w:lvl w:ilvl="6" w:tplc="0409000F" w:tentative="1">
      <w:start w:val="1"/>
      <w:numFmt w:val="decimal"/>
      <w:lvlText w:val="%7."/>
      <w:lvlJc w:val="left"/>
      <w:pPr>
        <w:ind w:left="3911" w:hanging="440"/>
      </w:pPr>
    </w:lvl>
    <w:lvl w:ilvl="7" w:tplc="04090017" w:tentative="1">
      <w:start w:val="1"/>
      <w:numFmt w:val="aiueoFullWidth"/>
      <w:lvlText w:val="(%8)"/>
      <w:lvlJc w:val="left"/>
      <w:pPr>
        <w:ind w:left="43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40"/>
      </w:pPr>
    </w:lvl>
  </w:abstractNum>
  <w:abstractNum w:abstractNumId="1" w15:restartNumberingAfterBreak="0">
    <w:nsid w:val="0C85734A"/>
    <w:multiLevelType w:val="hybridMultilevel"/>
    <w:tmpl w:val="5D2CF0BA"/>
    <w:lvl w:ilvl="0" w:tplc="8DBAAC52">
      <w:start w:val="1"/>
      <w:numFmt w:val="decimalFullWidth"/>
      <w:lvlText w:val="%1）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53C56B1"/>
    <w:multiLevelType w:val="hybridMultilevel"/>
    <w:tmpl w:val="AA563F22"/>
    <w:lvl w:ilvl="0" w:tplc="9E406A48">
      <w:start w:val="1"/>
      <w:numFmt w:val="decimalFullWidth"/>
      <w:lvlText w:val="%1．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3" w15:restartNumberingAfterBreak="0">
    <w:nsid w:val="1C82658D"/>
    <w:multiLevelType w:val="hybridMultilevel"/>
    <w:tmpl w:val="55BA44F8"/>
    <w:lvl w:ilvl="0" w:tplc="3BE2B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3345405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294426B"/>
    <w:multiLevelType w:val="hybridMultilevel"/>
    <w:tmpl w:val="A192F930"/>
    <w:lvl w:ilvl="0" w:tplc="1C38FE7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52C81B27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5753E60"/>
    <w:multiLevelType w:val="hybridMultilevel"/>
    <w:tmpl w:val="EDA219C6"/>
    <w:lvl w:ilvl="0" w:tplc="E5F6C7D0">
      <w:start w:val="4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7B7041D3"/>
    <w:multiLevelType w:val="hybridMultilevel"/>
    <w:tmpl w:val="F6326D6C"/>
    <w:lvl w:ilvl="0" w:tplc="CC78B6CA">
      <w:start w:val="1"/>
      <w:numFmt w:val="decimalFullWidth"/>
      <w:lvlText w:val="%1）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145805857">
    <w:abstractNumId w:val="1"/>
  </w:num>
  <w:num w:numId="2" w16cid:durableId="347946920">
    <w:abstractNumId w:val="2"/>
  </w:num>
  <w:num w:numId="3" w16cid:durableId="732122368">
    <w:abstractNumId w:val="7"/>
  </w:num>
  <w:num w:numId="4" w16cid:durableId="493640851">
    <w:abstractNumId w:val="4"/>
  </w:num>
  <w:num w:numId="5" w16cid:durableId="1707178018">
    <w:abstractNumId w:val="6"/>
  </w:num>
  <w:num w:numId="6" w16cid:durableId="1792287860">
    <w:abstractNumId w:val="3"/>
  </w:num>
  <w:num w:numId="7" w16cid:durableId="977416183">
    <w:abstractNumId w:val="8"/>
  </w:num>
  <w:num w:numId="8" w16cid:durableId="252594322">
    <w:abstractNumId w:val="5"/>
  </w:num>
  <w:num w:numId="9" w16cid:durableId="1758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CF"/>
    <w:rsid w:val="0002387B"/>
    <w:rsid w:val="00024DBC"/>
    <w:rsid w:val="000417F0"/>
    <w:rsid w:val="00051974"/>
    <w:rsid w:val="00053671"/>
    <w:rsid w:val="00062B68"/>
    <w:rsid w:val="0006323F"/>
    <w:rsid w:val="000738CD"/>
    <w:rsid w:val="00075582"/>
    <w:rsid w:val="00077687"/>
    <w:rsid w:val="000817C2"/>
    <w:rsid w:val="00090296"/>
    <w:rsid w:val="0009121A"/>
    <w:rsid w:val="000914AF"/>
    <w:rsid w:val="00097661"/>
    <w:rsid w:val="000A09CB"/>
    <w:rsid w:val="000A2274"/>
    <w:rsid w:val="000A77C5"/>
    <w:rsid w:val="000B20E4"/>
    <w:rsid w:val="000B4CAA"/>
    <w:rsid w:val="000C122C"/>
    <w:rsid w:val="000C144A"/>
    <w:rsid w:val="000D1200"/>
    <w:rsid w:val="000D78E7"/>
    <w:rsid w:val="000E5C85"/>
    <w:rsid w:val="00104801"/>
    <w:rsid w:val="0010653F"/>
    <w:rsid w:val="00107C5D"/>
    <w:rsid w:val="00116FB0"/>
    <w:rsid w:val="0012171E"/>
    <w:rsid w:val="001301D7"/>
    <w:rsid w:val="00131A51"/>
    <w:rsid w:val="00133A21"/>
    <w:rsid w:val="00136FA4"/>
    <w:rsid w:val="0014114C"/>
    <w:rsid w:val="001455CF"/>
    <w:rsid w:val="00145D48"/>
    <w:rsid w:val="00153768"/>
    <w:rsid w:val="00160081"/>
    <w:rsid w:val="001613EE"/>
    <w:rsid w:val="00175DEE"/>
    <w:rsid w:val="001774D3"/>
    <w:rsid w:val="00184B95"/>
    <w:rsid w:val="00184D34"/>
    <w:rsid w:val="00187188"/>
    <w:rsid w:val="00192011"/>
    <w:rsid w:val="001A26BF"/>
    <w:rsid w:val="001C6142"/>
    <w:rsid w:val="001D40D5"/>
    <w:rsid w:val="001E4CF3"/>
    <w:rsid w:val="00202192"/>
    <w:rsid w:val="00202CDD"/>
    <w:rsid w:val="00213B1A"/>
    <w:rsid w:val="00215374"/>
    <w:rsid w:val="00221A14"/>
    <w:rsid w:val="00221B4A"/>
    <w:rsid w:val="002339BC"/>
    <w:rsid w:val="00243621"/>
    <w:rsid w:val="00251A78"/>
    <w:rsid w:val="002647A8"/>
    <w:rsid w:val="00275B4E"/>
    <w:rsid w:val="00295741"/>
    <w:rsid w:val="002A0324"/>
    <w:rsid w:val="002A2890"/>
    <w:rsid w:val="002A322F"/>
    <w:rsid w:val="002B27E2"/>
    <w:rsid w:val="002C6CC2"/>
    <w:rsid w:val="00303A46"/>
    <w:rsid w:val="0030437C"/>
    <w:rsid w:val="00337B2F"/>
    <w:rsid w:val="003446B3"/>
    <w:rsid w:val="003466E6"/>
    <w:rsid w:val="00352AFA"/>
    <w:rsid w:val="003861BA"/>
    <w:rsid w:val="003957B1"/>
    <w:rsid w:val="003A1961"/>
    <w:rsid w:val="003A1E64"/>
    <w:rsid w:val="003A67DA"/>
    <w:rsid w:val="003E0794"/>
    <w:rsid w:val="003F032A"/>
    <w:rsid w:val="004020E3"/>
    <w:rsid w:val="00404654"/>
    <w:rsid w:val="004157B9"/>
    <w:rsid w:val="00422168"/>
    <w:rsid w:val="0042481C"/>
    <w:rsid w:val="0042703C"/>
    <w:rsid w:val="004340F1"/>
    <w:rsid w:val="00457493"/>
    <w:rsid w:val="00464573"/>
    <w:rsid w:val="00465989"/>
    <w:rsid w:val="00467481"/>
    <w:rsid w:val="004750C7"/>
    <w:rsid w:val="004758ED"/>
    <w:rsid w:val="00475F90"/>
    <w:rsid w:val="004837C4"/>
    <w:rsid w:val="00483BBD"/>
    <w:rsid w:val="00485326"/>
    <w:rsid w:val="004855D4"/>
    <w:rsid w:val="0049067D"/>
    <w:rsid w:val="004908F1"/>
    <w:rsid w:val="004916BA"/>
    <w:rsid w:val="004A67AB"/>
    <w:rsid w:val="004C60F0"/>
    <w:rsid w:val="004C7666"/>
    <w:rsid w:val="004D446A"/>
    <w:rsid w:val="004E176C"/>
    <w:rsid w:val="004E305C"/>
    <w:rsid w:val="004E57A7"/>
    <w:rsid w:val="004E63D9"/>
    <w:rsid w:val="004F683A"/>
    <w:rsid w:val="00506CD8"/>
    <w:rsid w:val="00522308"/>
    <w:rsid w:val="00522412"/>
    <w:rsid w:val="00526704"/>
    <w:rsid w:val="00530E51"/>
    <w:rsid w:val="0055135A"/>
    <w:rsid w:val="005522C9"/>
    <w:rsid w:val="0055416C"/>
    <w:rsid w:val="00574616"/>
    <w:rsid w:val="00574BFE"/>
    <w:rsid w:val="005836DF"/>
    <w:rsid w:val="0058580F"/>
    <w:rsid w:val="00585917"/>
    <w:rsid w:val="00586633"/>
    <w:rsid w:val="00586DDB"/>
    <w:rsid w:val="005924F9"/>
    <w:rsid w:val="005927C5"/>
    <w:rsid w:val="005B47A9"/>
    <w:rsid w:val="005C47BB"/>
    <w:rsid w:val="005D194F"/>
    <w:rsid w:val="005D23C6"/>
    <w:rsid w:val="005F0AA1"/>
    <w:rsid w:val="005F1E0A"/>
    <w:rsid w:val="005F70A5"/>
    <w:rsid w:val="00610BAB"/>
    <w:rsid w:val="00611587"/>
    <w:rsid w:val="0061573B"/>
    <w:rsid w:val="006168ED"/>
    <w:rsid w:val="00620101"/>
    <w:rsid w:val="006239FE"/>
    <w:rsid w:val="006253B6"/>
    <w:rsid w:val="00631A08"/>
    <w:rsid w:val="00633D54"/>
    <w:rsid w:val="006439BC"/>
    <w:rsid w:val="006474D1"/>
    <w:rsid w:val="00647790"/>
    <w:rsid w:val="006631AC"/>
    <w:rsid w:val="006635A6"/>
    <w:rsid w:val="00666892"/>
    <w:rsid w:val="00667088"/>
    <w:rsid w:val="00673953"/>
    <w:rsid w:val="006810D9"/>
    <w:rsid w:val="006901EB"/>
    <w:rsid w:val="006A2C19"/>
    <w:rsid w:val="006A5C67"/>
    <w:rsid w:val="006B49C0"/>
    <w:rsid w:val="006B5ADD"/>
    <w:rsid w:val="006C1295"/>
    <w:rsid w:val="006C17D3"/>
    <w:rsid w:val="006C46FA"/>
    <w:rsid w:val="006E4DEE"/>
    <w:rsid w:val="006F1846"/>
    <w:rsid w:val="006F6FC2"/>
    <w:rsid w:val="00702523"/>
    <w:rsid w:val="00705FA0"/>
    <w:rsid w:val="00714200"/>
    <w:rsid w:val="00732984"/>
    <w:rsid w:val="00734B5C"/>
    <w:rsid w:val="00740C43"/>
    <w:rsid w:val="00742DDF"/>
    <w:rsid w:val="007438E4"/>
    <w:rsid w:val="0074736A"/>
    <w:rsid w:val="00747C5C"/>
    <w:rsid w:val="00762AD5"/>
    <w:rsid w:val="00764208"/>
    <w:rsid w:val="00765563"/>
    <w:rsid w:val="00775CD1"/>
    <w:rsid w:val="00775FA9"/>
    <w:rsid w:val="00776C38"/>
    <w:rsid w:val="00796841"/>
    <w:rsid w:val="007A0271"/>
    <w:rsid w:val="007A50E1"/>
    <w:rsid w:val="007B06D1"/>
    <w:rsid w:val="007C4E04"/>
    <w:rsid w:val="007D6B52"/>
    <w:rsid w:val="007E3985"/>
    <w:rsid w:val="007E6295"/>
    <w:rsid w:val="007E7E2E"/>
    <w:rsid w:val="007F4AF4"/>
    <w:rsid w:val="0080062F"/>
    <w:rsid w:val="0080107C"/>
    <w:rsid w:val="0080628C"/>
    <w:rsid w:val="0081384B"/>
    <w:rsid w:val="00814EDE"/>
    <w:rsid w:val="008168A0"/>
    <w:rsid w:val="0081740B"/>
    <w:rsid w:val="008178AF"/>
    <w:rsid w:val="00820827"/>
    <w:rsid w:val="00825A19"/>
    <w:rsid w:val="0083067F"/>
    <w:rsid w:val="00834525"/>
    <w:rsid w:val="008449A1"/>
    <w:rsid w:val="00847E38"/>
    <w:rsid w:val="00851FAE"/>
    <w:rsid w:val="00857015"/>
    <w:rsid w:val="00861BE8"/>
    <w:rsid w:val="00863866"/>
    <w:rsid w:val="008648BE"/>
    <w:rsid w:val="0087597C"/>
    <w:rsid w:val="00886BB4"/>
    <w:rsid w:val="00894322"/>
    <w:rsid w:val="008A169E"/>
    <w:rsid w:val="008C2119"/>
    <w:rsid w:val="008C3B5B"/>
    <w:rsid w:val="008C724A"/>
    <w:rsid w:val="008C745D"/>
    <w:rsid w:val="008F5D69"/>
    <w:rsid w:val="009001C1"/>
    <w:rsid w:val="00902099"/>
    <w:rsid w:val="00916577"/>
    <w:rsid w:val="00927903"/>
    <w:rsid w:val="0093519B"/>
    <w:rsid w:val="00935813"/>
    <w:rsid w:val="009372D8"/>
    <w:rsid w:val="0095291D"/>
    <w:rsid w:val="009779F1"/>
    <w:rsid w:val="00980EC7"/>
    <w:rsid w:val="009824E7"/>
    <w:rsid w:val="00985277"/>
    <w:rsid w:val="0098672E"/>
    <w:rsid w:val="00986A72"/>
    <w:rsid w:val="00994D01"/>
    <w:rsid w:val="009A1E0B"/>
    <w:rsid w:val="009D584E"/>
    <w:rsid w:val="009E04CE"/>
    <w:rsid w:val="009E1F74"/>
    <w:rsid w:val="009E51F0"/>
    <w:rsid w:val="009E6753"/>
    <w:rsid w:val="009F39A1"/>
    <w:rsid w:val="00A0117F"/>
    <w:rsid w:val="00A0182E"/>
    <w:rsid w:val="00A02CFD"/>
    <w:rsid w:val="00A04324"/>
    <w:rsid w:val="00A06F2C"/>
    <w:rsid w:val="00A11352"/>
    <w:rsid w:val="00A12935"/>
    <w:rsid w:val="00A170CC"/>
    <w:rsid w:val="00A1767B"/>
    <w:rsid w:val="00A21A07"/>
    <w:rsid w:val="00A260BD"/>
    <w:rsid w:val="00A30145"/>
    <w:rsid w:val="00A345CD"/>
    <w:rsid w:val="00A35CC4"/>
    <w:rsid w:val="00A41914"/>
    <w:rsid w:val="00A42589"/>
    <w:rsid w:val="00A43608"/>
    <w:rsid w:val="00A52B74"/>
    <w:rsid w:val="00A55348"/>
    <w:rsid w:val="00A7659F"/>
    <w:rsid w:val="00A908F6"/>
    <w:rsid w:val="00A948E6"/>
    <w:rsid w:val="00A979F7"/>
    <w:rsid w:val="00AB342A"/>
    <w:rsid w:val="00AB509B"/>
    <w:rsid w:val="00AC772C"/>
    <w:rsid w:val="00AD4F98"/>
    <w:rsid w:val="00AD64E8"/>
    <w:rsid w:val="00AE10DA"/>
    <w:rsid w:val="00AE3DDA"/>
    <w:rsid w:val="00AE7767"/>
    <w:rsid w:val="00AF40C3"/>
    <w:rsid w:val="00B0476F"/>
    <w:rsid w:val="00B13920"/>
    <w:rsid w:val="00B20E18"/>
    <w:rsid w:val="00B2107E"/>
    <w:rsid w:val="00B32DEC"/>
    <w:rsid w:val="00B411D0"/>
    <w:rsid w:val="00B475A7"/>
    <w:rsid w:val="00B70B61"/>
    <w:rsid w:val="00B80826"/>
    <w:rsid w:val="00B95E37"/>
    <w:rsid w:val="00BA3FC3"/>
    <w:rsid w:val="00BA595B"/>
    <w:rsid w:val="00BB04A6"/>
    <w:rsid w:val="00BB06DF"/>
    <w:rsid w:val="00BB1169"/>
    <w:rsid w:val="00BB37BE"/>
    <w:rsid w:val="00BB3829"/>
    <w:rsid w:val="00BB3D56"/>
    <w:rsid w:val="00BB5691"/>
    <w:rsid w:val="00BB711C"/>
    <w:rsid w:val="00BC3222"/>
    <w:rsid w:val="00BD174C"/>
    <w:rsid w:val="00BE57D9"/>
    <w:rsid w:val="00BF1A0F"/>
    <w:rsid w:val="00BF31EC"/>
    <w:rsid w:val="00BF4CE5"/>
    <w:rsid w:val="00C14EFC"/>
    <w:rsid w:val="00C15F66"/>
    <w:rsid w:val="00C21622"/>
    <w:rsid w:val="00C229C9"/>
    <w:rsid w:val="00C2327D"/>
    <w:rsid w:val="00C30A0C"/>
    <w:rsid w:val="00C347C9"/>
    <w:rsid w:val="00C40656"/>
    <w:rsid w:val="00C42CA9"/>
    <w:rsid w:val="00C44A1D"/>
    <w:rsid w:val="00C56B8A"/>
    <w:rsid w:val="00C61D19"/>
    <w:rsid w:val="00C740FB"/>
    <w:rsid w:val="00C75DB0"/>
    <w:rsid w:val="00C7741C"/>
    <w:rsid w:val="00CC043A"/>
    <w:rsid w:val="00CD4F82"/>
    <w:rsid w:val="00CD6DD7"/>
    <w:rsid w:val="00CD7863"/>
    <w:rsid w:val="00CE0B0E"/>
    <w:rsid w:val="00CE3313"/>
    <w:rsid w:val="00CF1AC9"/>
    <w:rsid w:val="00D058E9"/>
    <w:rsid w:val="00D11AD9"/>
    <w:rsid w:val="00D17114"/>
    <w:rsid w:val="00D24DFF"/>
    <w:rsid w:val="00D46F24"/>
    <w:rsid w:val="00D5517F"/>
    <w:rsid w:val="00D652D8"/>
    <w:rsid w:val="00D71268"/>
    <w:rsid w:val="00D82233"/>
    <w:rsid w:val="00D87ECD"/>
    <w:rsid w:val="00D9450D"/>
    <w:rsid w:val="00D962F8"/>
    <w:rsid w:val="00D97105"/>
    <w:rsid w:val="00DB71AE"/>
    <w:rsid w:val="00DC7841"/>
    <w:rsid w:val="00DD5EB3"/>
    <w:rsid w:val="00DD772D"/>
    <w:rsid w:val="00DE188B"/>
    <w:rsid w:val="00E03EE2"/>
    <w:rsid w:val="00E13077"/>
    <w:rsid w:val="00E20E4E"/>
    <w:rsid w:val="00E2189B"/>
    <w:rsid w:val="00E243C6"/>
    <w:rsid w:val="00E30301"/>
    <w:rsid w:val="00E3464B"/>
    <w:rsid w:val="00E45E44"/>
    <w:rsid w:val="00E51DE4"/>
    <w:rsid w:val="00E623CF"/>
    <w:rsid w:val="00E661DF"/>
    <w:rsid w:val="00E66AB6"/>
    <w:rsid w:val="00E66C28"/>
    <w:rsid w:val="00E671FF"/>
    <w:rsid w:val="00E70863"/>
    <w:rsid w:val="00E7205E"/>
    <w:rsid w:val="00E77499"/>
    <w:rsid w:val="00E84558"/>
    <w:rsid w:val="00E8691C"/>
    <w:rsid w:val="00E9636A"/>
    <w:rsid w:val="00EA0DFD"/>
    <w:rsid w:val="00EA5A05"/>
    <w:rsid w:val="00EA5E07"/>
    <w:rsid w:val="00EA6727"/>
    <w:rsid w:val="00EA7037"/>
    <w:rsid w:val="00EA73BF"/>
    <w:rsid w:val="00EE5BFE"/>
    <w:rsid w:val="00F03CC1"/>
    <w:rsid w:val="00F04E16"/>
    <w:rsid w:val="00F05093"/>
    <w:rsid w:val="00F13748"/>
    <w:rsid w:val="00F14BB0"/>
    <w:rsid w:val="00F17D29"/>
    <w:rsid w:val="00F21FA8"/>
    <w:rsid w:val="00F235EA"/>
    <w:rsid w:val="00F24022"/>
    <w:rsid w:val="00F25E7A"/>
    <w:rsid w:val="00F408F0"/>
    <w:rsid w:val="00F42A80"/>
    <w:rsid w:val="00F44368"/>
    <w:rsid w:val="00F443EB"/>
    <w:rsid w:val="00F52449"/>
    <w:rsid w:val="00F6391B"/>
    <w:rsid w:val="00F84047"/>
    <w:rsid w:val="00F8588C"/>
    <w:rsid w:val="00FA78CF"/>
    <w:rsid w:val="00FB093C"/>
    <w:rsid w:val="00FB22BA"/>
    <w:rsid w:val="00FB4F9B"/>
    <w:rsid w:val="00FC713D"/>
    <w:rsid w:val="00FD5DF8"/>
    <w:rsid w:val="00FD6CDE"/>
    <w:rsid w:val="00FE4A98"/>
    <w:rsid w:val="00FF50FC"/>
    <w:rsid w:val="00FF729D"/>
    <w:rsid w:val="00FF756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E8EA6"/>
  <w15:docId w15:val="{326135F9-BDD2-4C64-AB85-27791E96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40F1"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a6">
    <w:name w:val="Balloon Text"/>
    <w:basedOn w:val="a"/>
    <w:link w:val="a7"/>
    <w:uiPriority w:val="99"/>
    <w:semiHidden/>
    <w:unhideWhenUsed/>
    <w:rsid w:val="003E0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79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paragraph" w:styleId="aa">
    <w:name w:val="footer"/>
    <w:basedOn w:val="a"/>
    <w:link w:val="ab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character" w:styleId="ac">
    <w:name w:val="Hyperlink"/>
    <w:basedOn w:val="a0"/>
    <w:uiPriority w:val="99"/>
    <w:unhideWhenUsed/>
    <w:rsid w:val="006168E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168E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3A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C47B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</w:rPr>
  </w:style>
  <w:style w:type="character" w:customStyle="1" w:styleId="a4">
    <w:name w:val="本文 (文字)"/>
    <w:basedOn w:val="a0"/>
    <w:link w:val="a3"/>
    <w:uiPriority w:val="1"/>
    <w:rsid w:val="00077687"/>
    <w:rPr>
      <w:rFonts w:ascii="Noto Sans Mono CJK JP Regular" w:eastAsia="Noto Sans Mono CJK JP Regular" w:hAnsi="Noto Sans Mono CJK JP Regular" w:cs="Noto Sans Mono CJK JP Regular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E20E4E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2957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5DDE-8725-4686-AFAD-445E042E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08</Words>
  <Characters>61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02_ＩＣＴ活用工事（土工）実施要領</vt:lpstr>
    </vt:vector>
  </TitlesOfParts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15T05:44:00Z</cp:lastPrinted>
  <dcterms:created xsi:type="dcterms:W3CDTF">2021-03-12T12:38:00Z</dcterms:created>
  <dcterms:modified xsi:type="dcterms:W3CDTF">2023-12-1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LastSaved">
    <vt:filetime>2018-10-30T00:00:00Z</vt:filetime>
  </property>
</Properties>
</file>